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Приложение №1 к приказу №34 -О от 20.01.2016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ложение о комиссии по противодействию коррупции</w:t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 Санкт-Петербургском государственном бюджетном учреждении здравоохранения «Стоматологическая поликлиника №6»</w:t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щие положения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1. Комиссия по противодействию коррупции в СПб ГБУЗ «Стоматологическая поликлиника №6» (далее – комиссия) является постоянно действующим совещательным органом СПб ГБУЗ «Стоматологическая поликлиника №6»  образованным для координации деятельности структурных подразделений  учреждения и его должностных лиц (работников) по реализации антикоррупционной политики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2.  Правовую и организационную основу деятельности комиссии составляют:</w:t>
      </w:r>
    </w:p>
    <w:p>
      <w:pPr>
        <w:pStyle w:val="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 xml:space="preserve">Федеральный закон от 25.12.2008 № 273-ФЗ «О противодействии коррупции»; Федеральный закон от 17.07.2009 № 172-ФЗ «Об антикоррупционной экспертизе     нормативных правовых актов и проектов нормативных правовых актов»;  Национальная стратегия противодействия коррупции, утвержденная Указом Президента Российской Федерации от 13.04.2010 № 460;  Закон Санкт-Петербурга от 29.10.2008 № 674-122 «О дополнительных мерах по противодействию коррупции в Санкт-Петербурге  другие нормативные правовые акты Российской Федерации и Санкт-Петербурга в сфере реализации антикоррупционной политики; 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етодические рекомендации, утвержденные распоряжением Комитета по вопросам законности, правопорядка и безопасности  от 29.05.2015 № 127-р,</w:t>
      </w:r>
    </w:p>
    <w:p>
      <w:pPr>
        <w:pStyle w:val="ListParagraph"/>
        <w:numPr>
          <w:ilvl w:val="1"/>
          <w:numId w:val="2"/>
        </w:numPr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 своей деятельности комиссия  руководствуется: решениями Совета при Президенте Российской Федерации по противодействию коррупции; решениями Межведомственного совета по противодействию коррупции в исполнительных органах государственной власти Санкт-Петербурга, образованного постановлением Правительства Санкт-Петербурга от 17.02.2009 № 203;  поручениями Губернатора Санкт-Петербурга, методическими рекомендациями и правовыми актами Комитета по вопросам законности, правопорядка и безопасности и другими  органами уполномоченными  на решение задач в сфере реализации антикоррупционной политики, поручениями и указаниями руководителя СПб ГБУЗ «Стоматологическая поликлиника №6»;  настоящим положением.</w:t>
      </w:r>
    </w:p>
    <w:p>
      <w:pPr>
        <w:pStyle w:val="ListParagraph"/>
        <w:numPr>
          <w:ilvl w:val="1"/>
          <w:numId w:val="2"/>
        </w:numPr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Комиссия создается приказом главного врача.   В состав комиссии входят: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едатель комиссии; заместитель  председателя комиссии;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лены комиссии;  секретарь комиссии.</w:t>
      </w:r>
    </w:p>
    <w:p>
      <w:pPr>
        <w:pStyle w:val="ListParagraph"/>
        <w:numPr>
          <w:ilvl w:val="1"/>
          <w:numId w:val="2"/>
        </w:numPr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Комиссия осуществляет свою деятельность во взаимодействии с администрацией Петроградского района Санкт-Петербурга, в ведении которого находится  СПб ГБУЗ «Стоматологическая поликлиника №6», органами прокуратуры и правоохранительными органами (при необходимости), институтами гражданского общества, общественностью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ind w:left="0" w:hanging="36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и комиссии</w:t>
      </w:r>
    </w:p>
    <w:p>
      <w:pPr>
        <w:pStyle w:val="ListParagraph"/>
        <w:ind w:left="0" w:firstLine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упреждение коррупционных правонарушений в СПб ГБУЗ «Стоматологическая поликлиника №6»;</w:t>
      </w:r>
    </w:p>
    <w:p>
      <w:pPr>
        <w:pStyle w:val="ListParagraph"/>
        <w:ind w:left="0" w:firstLine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рганизация выявления и устранения в    СПб ГБУЗ «Стоматологическая поликлиника №6» причин и условий, порождающих коррупцию; </w:t>
      </w:r>
    </w:p>
    <w:p>
      <w:pPr>
        <w:pStyle w:val="ListParagraph"/>
        <w:ind w:left="0" w:firstLine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еспечение защиты прав и законных интересов граждан, общества и государства от угроз, связанных с коррупцией;</w:t>
      </w:r>
    </w:p>
    <w:p>
      <w:pPr>
        <w:pStyle w:val="ListParagraph"/>
        <w:ind w:left="0" w:firstLine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астие в пределах своих полномочий в реализации мероприятий, направленных на противодействие коррупции в СПб ГБУЗ «Стоматологическая поликлиника №6».</w:t>
      </w:r>
    </w:p>
    <w:p>
      <w:pPr>
        <w:pStyle w:val="ListParagraph"/>
        <w:ind w:left="0" w:firstLine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ind w:left="0" w:hanging="36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чи комиссии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дачами комиссии являются: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 Участие в реализации государственной политики в области противодействия коррупции в СПб ГБУЗ «Стоматологическая поликлиника №6»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 Устранение (минимизация) коррупционных проявлений в деятельности СПб ГБУЗ «Стоматологическая поликлиника №6»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3. Координация в рамках своей компетенции деятельности подразделений и должностных лиц (работников) поликлиники, иных субъектов системы противодействия коррупции по реализации антикоррупционной политики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4. Предварительное  рассмотрение проектов правовых актов и планирующих документов  СПб ГБУЗ «Стоматологическая поликлиника №6»  в сфере противодействия коррупции (при необходимости)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5. Контроль за реализацией мероприятий, предусмотренных планами противодействия коррупции в учреждении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6. Решение иных задач, предусмотренных законодательством Российской Федерации и Санкт-Петербурга о противодействии коррупции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 Направления деятельности комиссии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ными направлениями деятельности комиссии являются: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 Осуществление координации деятельности по реализации антикоррупционной политики в СПб ГБУЗ «Стоматологическая поликлиника №6»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2. Анализ коррупционных рисков, выявление причин и условий, способствующих совершению коррупционных правонарушений в СПб ГБУЗ «Стоматологическая поликлиника №6»   и подготовка предложений по их устранению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3. Организация взаимодействия с гражданами, институтами гражданского общества, общественностью по вопросам реализации антикоррупционной политики, рассмотрение обращений граждан и организаций о возможных коррупционных правонарушениях в СПб ГБУЗ «Стоматологическая поликлиника №6»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4. Рассмотрение в рамках своей компетенции поступивших  уведомлений о результатах выездных проверок деятельности по выполнению программ противодействия коррупции и выявленных нарушениях (недостатках), выработка мер по устранению нарушений (недостатков), выявленных в процессе проверок в   СПб ГБУЗ «Стоматологическая поликлиника №6»  и учету рекомендаций, данных в ходе выездных проверок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5. Рассмотрение в рамках своей компетенции поступивших в СПб ГБУЗ «Стоматологическая поликлиника №6»   актов прокурорского реагирования и принятие мер по устранению выявленных нарушений в сфере противодействия коррупции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7. Разработка и организация осуществления комплекса дополнительных мер по реализации антикоррупционной политики в  СПб ГБУЗ «Стоматологическая поликлиника №6»   с внесением изменений в планы противодействия коррупции в  поликлинике при выявлении органами прокуратуры, правоохранительными и контролирующими органами коррупционных правонарушений в  СПб ГБУЗ «Стоматологическая поликлиника №6», а также в других учреждениях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8. Реализация в СПб ГБУЗ «Стоматологическая поликлиника №6»  антикоррупционной политики в сфере закупок товаров, работ, услуг для обеспечения государственных нужд (в случае, если закупки осуществляются самостоятельно)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9. Реализация антикоррупционной политики в сфере учета и использования государственного имущества Санкт-Петербурга и при использовании  средств бюджета Санкт-Петербурга, в том числе: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смотрение в рамках своей компетенции поступивших  актов проверок (ревизий) основной и финансово-хозяйственной деятельности, проведенных государственными органами, наделенными контрольными полномочиями, и выработка мер по устранению выявленных нарушений;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ализация принципов прозрачности и социальной справедливости при организации и осуществлении материального стимулирования (премирования) работников СПб ГБУЗ «Стоматологическая поликлиника №6»;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ониторинг распределения средств, полученных  за предоставление платных услуг. 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4.10. Организация антикоррупционного образования работников  учреждения. 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4.11. Подведение итогов работы по противодействию коррупции в  работников СПб ГБУЗ «Стоматологическая поликлиника №6»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5. Полномочия комиссии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1. Принимать в пределах своей компетенции решения, необходимые для организации и координации деятельности по реализации антикоррупционной политики подразделений и должностных лиц  и работников СПб ГБУЗ «Стоматологическая поликлиника №6»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2. Приглашать для участия в заседаниях комиссии руководителей подразделений и работников  СПб ГБУЗ «Стоматологическая поликлиника №6», а также (по согласованию) должностных лиц администрации Петроградского района, представителей органов прокуратуры, других государственных органов, органов местного самоуправления внутригородских муниципальных образований Санкт-Петербурга, институтов гражданского общества, общественности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3. Заслушивать доклады и отчеты членов комиссии, отчеты должностных лиц, в том числе о выполнении решений комиссии, информацию представителей других государственных органов, органов местного самоуправления внутригородских муниципальных образований Санкт-Петербурга, институтов гражданского общества, общественности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4. Рассматривать в пределах своей компетенции в целях выработки соответствующих решений и рекомендаций поступившие в   СПб ГБУЗ «Стоматологическая поликлиника №6»: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ращения граждан и организаций о возможных коррупционных правонарушениях в СПб ГБУЗ «Стоматологическая поликлиника №6»;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ведомления о результатах выездных проверок деятельности учреждений по выполнению программ противодействия коррупции и выявленных нарушениях (недостатках);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кты прокурорского реагирования о выявленных нарушениях в сфере противодействия коррупции;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ктов проверок (ревизий) основной и финансово-хозяйственной деятельности  СПб ГБУЗ «Стоматологическая поликлиника №6», проведенных государственными органами, наделенными контрольными полномочиями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5. Направлять информационные и рекомендательные материалы по вопросам, отнесенным к компетенции комиссии, в подразделения и должностным лицам поликлиники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6. Организация работы комиссии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1. Комиссия проводит заседания по мере необходимости, но не реже одного раза в полугодие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вестку дня, дату и время проведения заседания комиссии определяет председатель комиссии с учетом предложений заместителя  председателя, членов и ответственного секретаря комиссии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миссия при необходимости может проводить выездные (в самостоятельных подразделениях) заседания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2. Работой комиссии руководит председатель комиссии, а в период его отсутствия – его заместитель (один из заместителей председателя комиссии по указанию председателя комиссии)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едатель комиссии назначает и ведет заседания комиссии, распределяет обязанности между членами комиссии, подписывает принятые комиссией решения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3. Организационно-техническое обеспечение деятельности комиссии осуществляется ответственным секретарем комиссии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ветственный секретарь комиссии проводит предварительную подготовку материалов к рассмотрению на заседании комиссии, приглашает членов комиссии и иных лиц на заседание комиссии, готовит проекты решений комиссии, ведет протокол заседания комиссии, направляет копии протокола лицам, принимавшим участие в заседании комиссии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4. Подготовка материалов к заседанию комиссии осуществляется должностными лицами  СПб ГБУЗ «Стоматологическая поликлиника №6»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териалы должны быть представлены председателю и ответственному секретарю комиссии не позднее, чем за два рабочих дня до дня проведения заседания комиссии. В случае непредставления материалов в установленный срок по решению председателя комиссии вопрос может быть исключен из повестки дня и рассмотрен на другом заседании комиссии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териалы, подлежащие рассмотрению комиссией, предварительно изучаются председателем комиссии, заместителем  председателя комиссии, ответственным секретарем комиссии и при необходимости членами комиссии по поручению председателя комиссии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5. Члены комиссии осуществляют работу в комиссии на общественных началах. Члены комиссии не вправе делегировать свои полномочия иным лицам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лены комиссии обязаны: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сутствовать на заседании комиссии, участвовать в обсуждении рассматриваемых вопросов и выработке решений;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невозможности присутствия на заседании комиссии заблаговременно (не позднее, чем за один рабочий день до дня проведения заседания комиссии) известить об этом ответственного секретаря комиссии, по согласованию с председателем комиссии и с последующим уведомлением ответственного секретаря комиссии направить на заседание комиссии лицо, исполняющее его обязанности;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е необходимости направить ответственному секретарю комиссии свое мнение по вопросам повестки дня в письменном виде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ицо, исполняющее обязанности должностного лица, являющегося членом комиссии, принимает участие в заседании комиссии с правом совещательного голоса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ица, участвующие в заседаниях комиссии, обязаны не разглашать сведения, составляющие охраняемую законом тайну, конфиденциальную информацию, а также информацию, позволяющую установить персональные данные лиц, направивших обращения о коррупции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6. Заседание комиссии ведет председатель комиссии или по его поручению заместитель председателя комиссии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шение комиссии считается правомочным, если на ее заседании присутствует не менее половины членов комиссии. Решения принимаются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седание комиссии оформляется протоколом с указанием даты и места заседания, сведений о явке членов комиссии и лиц, приглашенных на заседание комиссии, содержания рассматриваемых вопросов, а также сведений о принятых решениях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токол подписывается ответственным секретарем комиссии и утверждается председательствующим на заседании комиссии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е отсутствия на заседании председателя комиссии, о принятых решениях заместитель председателя или ответственный секретарь комиссии докладывают руководителю ГУ СПб ГБУЗ «Стоматологическая поликлиника №6» в возможно короткий срок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7. Решения комиссии, зафиксированные в протоколе, носят обязательный характер для подразделений и должностных лиц (работников) СПб ГБУЗ «Стоматологическая поликлиника №6».</w:t>
      </w:r>
    </w:p>
    <w:p>
      <w:pPr>
        <w:pStyle w:val="ListParagraph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ля реализации решений комиссии также могут издаваться правовые акты СПб ГБУЗ «Стоматологическая поликлиника №6», даваться поручения руководителем и 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местителем руководителя СПб ГБУЗ «Стоматологическая поликлиника №6». 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before="0" w:after="200"/>
        <w:ind w:left="0" w:hanging="0"/>
        <w:contextualSpacing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560" w:right="566" w:header="708" w:top="1134" w:footer="0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75866856"/>
    </w:sdtPr>
    <w:sdtContent>
      <w:p>
        <w:pPr>
          <w:pStyle w:val="Style22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Style2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110" w:hanging="39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0536d6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0536d6"/>
    <w:rPr/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8a4c81"/>
    <w:rPr>
      <w:rFonts w:ascii="Tahoma" w:hAnsi="Tahoma" w:cs="Tahoma"/>
      <w:sz w:val="16"/>
      <w:szCs w:val="16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4d17f2"/>
    <w:pPr>
      <w:spacing w:before="0" w:after="200"/>
      <w:ind w:left="720" w:hanging="0"/>
      <w:contextualSpacing/>
    </w:pPr>
    <w:rPr/>
  </w:style>
  <w:style w:type="paragraph" w:styleId="Style22">
    <w:name w:val="Header"/>
    <w:basedOn w:val="Normal"/>
    <w:link w:val="a5"/>
    <w:uiPriority w:val="99"/>
    <w:unhideWhenUsed/>
    <w:rsid w:val="000536d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7"/>
    <w:uiPriority w:val="99"/>
    <w:unhideWhenUsed/>
    <w:rsid w:val="000536d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8a4c8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0106F-1745-449C-8F0F-7C8016E8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2.3.3$Windows_X86_64 LibreOffice_project/d54a8868f08a7b39642414cf2c8ef2f228f780cf</Application>
  <Pages>5</Pages>
  <Words>1474</Words>
  <Characters>11649</Characters>
  <CharactersWithSpaces>13119</CharactersWithSpaces>
  <Paragraphs>7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2T12:36:00Z</dcterms:created>
  <dc:creator>Татьяна</dc:creator>
  <dc:description/>
  <dc:language>ru-RU</dc:language>
  <cp:lastModifiedBy/>
  <cp:lastPrinted>2015-12-17T08:24:00Z</cp:lastPrinted>
  <dcterms:modified xsi:type="dcterms:W3CDTF">2018-08-02T16:04:0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